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F456BC9" wp14:editId="254502DF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F07730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BE5DBF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06AD" w:rsidRPr="004806AD" w:rsidRDefault="004806AD" w:rsidP="00480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4806AD" w:rsidP="004806A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4806A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812873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B816E2" w:rsidRDefault="00812873" w:rsidP="0081287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816E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yudante General </w:t>
            </w:r>
          </w:p>
        </w:tc>
      </w:tr>
      <w:tr w:rsidR="00812873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yudante General</w:t>
            </w:r>
          </w:p>
        </w:tc>
      </w:tr>
      <w:tr w:rsidR="00812873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812873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81287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812873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9310AC" w:rsidP="00B8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B816E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81287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12873" w:rsidRPr="00D51350" w:rsidRDefault="00812873" w:rsidP="008128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812873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812873" w:rsidRPr="00812873" w:rsidRDefault="009310AC" w:rsidP="00B8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816E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cargado, Encargado Sección </w:t>
            </w:r>
            <w:r w:rsidR="00812873" w:rsidRPr="008128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ordinador Operativo </w:t>
            </w:r>
          </w:p>
        </w:tc>
      </w:tr>
      <w:tr w:rsidR="00812873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128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812873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12873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812873">
              <w:rPr>
                <w:rFonts w:ascii="Arial" w:hAnsi="Arial" w:cs="Arial"/>
                <w:bCs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</w:t>
            </w:r>
            <w:r w:rsidRPr="00812873">
              <w:rPr>
                <w:rFonts w:ascii="Arial" w:hAnsi="Arial" w:cs="Arial"/>
                <w:bCs/>
                <w:sz w:val="20"/>
                <w:szCs w:val="20"/>
              </w:rPr>
              <w:t xml:space="preserve"> en que labora.</w:t>
            </w:r>
          </w:p>
        </w:tc>
      </w:tr>
      <w:tr w:rsidR="00812873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12873" w:rsidRPr="00D51350" w:rsidRDefault="00812873" w:rsidP="0081287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12873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</w:rPr>
              <w:t>.El buen uso y limpieza de materiales y herramientas a su cargo.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</w:tc>
      </w:tr>
      <w:tr w:rsidR="00812873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812873" w:rsidRPr="00FA5954" w:rsidRDefault="00812873" w:rsidP="00812873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812873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812873" w:rsidRDefault="00812873" w:rsidP="00906FF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2873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2873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812873" w:rsidRPr="00812873" w:rsidRDefault="00812873" w:rsidP="00906FF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2873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</w:tc>
      </w:tr>
      <w:tr w:rsidR="00812873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12873" w:rsidRPr="00D51350" w:rsidRDefault="00812873" w:rsidP="0081287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812873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12873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5C3C34" w:rsidRDefault="003707B8" w:rsidP="0081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12873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D51350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73" w:rsidRPr="005C3C34" w:rsidRDefault="00D7719C" w:rsidP="0081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873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E514A4" w:rsidRDefault="003707B8" w:rsidP="0081287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12873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D51350" w:rsidRDefault="00812873" w:rsidP="0081287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812873" w:rsidRDefault="00812873" w:rsidP="0081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E514A4" w:rsidRDefault="00D7719C" w:rsidP="0081287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707B8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D51350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D3782F"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9B4FF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812873" w:rsidRDefault="00D3782F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2873">
              <w:rPr>
                <w:rFonts w:ascii="Arial" w:hAnsi="Arial" w:cs="Arial"/>
                <w:bCs/>
                <w:sz w:val="18"/>
                <w:szCs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7B8" w:rsidRPr="00E41C2E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707B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707B8" w:rsidRPr="00702DC3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707B8" w:rsidRPr="00D51350" w:rsidRDefault="003707B8" w:rsidP="0037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707B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lastRenderedPageBreak/>
              <w:t>Aprobaciones:</w:t>
            </w:r>
          </w:p>
        </w:tc>
      </w:tr>
      <w:tr w:rsidR="003707B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707B8" w:rsidRPr="00D51350" w:rsidRDefault="003707B8" w:rsidP="003707B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90F49" w:rsidRPr="002F50CA" w:rsidTr="00753724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0F49" w:rsidRPr="00D51350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Pr="00D51350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F49" w:rsidRPr="00D63451" w:rsidRDefault="00A90F49" w:rsidP="00A9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90F49" w:rsidRPr="002F50CA" w:rsidTr="00753724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F49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F49" w:rsidRPr="00D51350" w:rsidRDefault="00A90F49" w:rsidP="00A90F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D7719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7719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7719C" w:rsidRPr="008C2382" w:rsidRDefault="00D7719C" w:rsidP="00D771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7719C" w:rsidRPr="008C2382" w:rsidRDefault="00D7719C" w:rsidP="00D771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7719C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7719C" w:rsidRPr="008C2382" w:rsidRDefault="00D7719C" w:rsidP="00325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3254E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A90F4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A90F4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D7719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19C" w:rsidRPr="00D51350" w:rsidRDefault="00D7719C" w:rsidP="00D7719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FF" w:rsidRPr="002F50CA" w:rsidRDefault="001946F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946FF" w:rsidRPr="002F50CA" w:rsidRDefault="001946F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FF" w:rsidRPr="002F50CA" w:rsidRDefault="001946F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946FF" w:rsidRPr="002F50CA" w:rsidRDefault="001946F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745"/>
    <w:multiLevelType w:val="hybridMultilevel"/>
    <w:tmpl w:val="CC94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F33"/>
    <w:multiLevelType w:val="hybridMultilevel"/>
    <w:tmpl w:val="B2341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722F"/>
    <w:rsid w:val="00053F18"/>
    <w:rsid w:val="000613A4"/>
    <w:rsid w:val="000A2108"/>
    <w:rsid w:val="000A3746"/>
    <w:rsid w:val="000D40DD"/>
    <w:rsid w:val="00106B9B"/>
    <w:rsid w:val="001440A9"/>
    <w:rsid w:val="00147E00"/>
    <w:rsid w:val="00175156"/>
    <w:rsid w:val="001946FF"/>
    <w:rsid w:val="0019647B"/>
    <w:rsid w:val="001C162D"/>
    <w:rsid w:val="001C74E8"/>
    <w:rsid w:val="001E05DB"/>
    <w:rsid w:val="001E0BA2"/>
    <w:rsid w:val="001E6298"/>
    <w:rsid w:val="001E64E9"/>
    <w:rsid w:val="001E7B81"/>
    <w:rsid w:val="001F489B"/>
    <w:rsid w:val="001F5C7A"/>
    <w:rsid w:val="002333DA"/>
    <w:rsid w:val="0024147A"/>
    <w:rsid w:val="00250BF1"/>
    <w:rsid w:val="002563E8"/>
    <w:rsid w:val="002634E6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12189"/>
    <w:rsid w:val="00321BB7"/>
    <w:rsid w:val="00324C58"/>
    <w:rsid w:val="003254E6"/>
    <w:rsid w:val="00336E4F"/>
    <w:rsid w:val="00360ADB"/>
    <w:rsid w:val="003707B8"/>
    <w:rsid w:val="00387F97"/>
    <w:rsid w:val="003A0248"/>
    <w:rsid w:val="003A15B6"/>
    <w:rsid w:val="003D7082"/>
    <w:rsid w:val="003E406C"/>
    <w:rsid w:val="003E6478"/>
    <w:rsid w:val="003F4500"/>
    <w:rsid w:val="0040088C"/>
    <w:rsid w:val="00403D80"/>
    <w:rsid w:val="00403EF5"/>
    <w:rsid w:val="00410D60"/>
    <w:rsid w:val="00412610"/>
    <w:rsid w:val="00416E6A"/>
    <w:rsid w:val="004226F8"/>
    <w:rsid w:val="00433A97"/>
    <w:rsid w:val="004355A5"/>
    <w:rsid w:val="004602BB"/>
    <w:rsid w:val="004629AE"/>
    <w:rsid w:val="00464E05"/>
    <w:rsid w:val="004660AA"/>
    <w:rsid w:val="004742B5"/>
    <w:rsid w:val="004806AD"/>
    <w:rsid w:val="00483365"/>
    <w:rsid w:val="004A0945"/>
    <w:rsid w:val="004A4C90"/>
    <w:rsid w:val="004B25EB"/>
    <w:rsid w:val="004C5D40"/>
    <w:rsid w:val="004D48D1"/>
    <w:rsid w:val="004D63B9"/>
    <w:rsid w:val="004D6750"/>
    <w:rsid w:val="004E3438"/>
    <w:rsid w:val="004E5C5B"/>
    <w:rsid w:val="00544E5C"/>
    <w:rsid w:val="00555A78"/>
    <w:rsid w:val="00555F02"/>
    <w:rsid w:val="00567E4C"/>
    <w:rsid w:val="005825FA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0AF1"/>
    <w:rsid w:val="0060440B"/>
    <w:rsid w:val="00605751"/>
    <w:rsid w:val="00612FC9"/>
    <w:rsid w:val="006470AF"/>
    <w:rsid w:val="00651C68"/>
    <w:rsid w:val="00652127"/>
    <w:rsid w:val="006548E0"/>
    <w:rsid w:val="006623FB"/>
    <w:rsid w:val="00696309"/>
    <w:rsid w:val="006A2477"/>
    <w:rsid w:val="006A4DF8"/>
    <w:rsid w:val="006B399B"/>
    <w:rsid w:val="006B6292"/>
    <w:rsid w:val="006C2608"/>
    <w:rsid w:val="006C6D11"/>
    <w:rsid w:val="006E072D"/>
    <w:rsid w:val="006E0A1A"/>
    <w:rsid w:val="006F21E6"/>
    <w:rsid w:val="00702DC3"/>
    <w:rsid w:val="0071394D"/>
    <w:rsid w:val="00723549"/>
    <w:rsid w:val="0074475D"/>
    <w:rsid w:val="00766864"/>
    <w:rsid w:val="00774828"/>
    <w:rsid w:val="00776DAA"/>
    <w:rsid w:val="0077701C"/>
    <w:rsid w:val="00795B8E"/>
    <w:rsid w:val="007A022F"/>
    <w:rsid w:val="007A5340"/>
    <w:rsid w:val="007A615B"/>
    <w:rsid w:val="007C51DA"/>
    <w:rsid w:val="007D4677"/>
    <w:rsid w:val="007D6D83"/>
    <w:rsid w:val="007E5686"/>
    <w:rsid w:val="007F4705"/>
    <w:rsid w:val="008016E1"/>
    <w:rsid w:val="00805075"/>
    <w:rsid w:val="00810C8B"/>
    <w:rsid w:val="00812873"/>
    <w:rsid w:val="00813442"/>
    <w:rsid w:val="0082303E"/>
    <w:rsid w:val="00835D0E"/>
    <w:rsid w:val="00851742"/>
    <w:rsid w:val="00853F7C"/>
    <w:rsid w:val="00867E69"/>
    <w:rsid w:val="00871425"/>
    <w:rsid w:val="00886409"/>
    <w:rsid w:val="00896E6F"/>
    <w:rsid w:val="008B0747"/>
    <w:rsid w:val="008C2382"/>
    <w:rsid w:val="008D495F"/>
    <w:rsid w:val="008E1041"/>
    <w:rsid w:val="008F233B"/>
    <w:rsid w:val="00903974"/>
    <w:rsid w:val="00906FF0"/>
    <w:rsid w:val="0092766B"/>
    <w:rsid w:val="009310AC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A3203E"/>
    <w:rsid w:val="00A53D0D"/>
    <w:rsid w:val="00A61504"/>
    <w:rsid w:val="00A71276"/>
    <w:rsid w:val="00A73793"/>
    <w:rsid w:val="00A74171"/>
    <w:rsid w:val="00A772E6"/>
    <w:rsid w:val="00A81ABB"/>
    <w:rsid w:val="00A81DEE"/>
    <w:rsid w:val="00A87EC9"/>
    <w:rsid w:val="00A90F4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3167"/>
    <w:rsid w:val="00B57B1D"/>
    <w:rsid w:val="00B6006B"/>
    <w:rsid w:val="00B7245F"/>
    <w:rsid w:val="00B72CF2"/>
    <w:rsid w:val="00B75AB9"/>
    <w:rsid w:val="00B816E2"/>
    <w:rsid w:val="00BA0DDB"/>
    <w:rsid w:val="00BA46AC"/>
    <w:rsid w:val="00BA7D19"/>
    <w:rsid w:val="00BD3548"/>
    <w:rsid w:val="00BE5DBF"/>
    <w:rsid w:val="00BF5573"/>
    <w:rsid w:val="00BF7B95"/>
    <w:rsid w:val="00C24462"/>
    <w:rsid w:val="00C272A6"/>
    <w:rsid w:val="00C50760"/>
    <w:rsid w:val="00C55169"/>
    <w:rsid w:val="00C724A4"/>
    <w:rsid w:val="00C84D38"/>
    <w:rsid w:val="00C86EBA"/>
    <w:rsid w:val="00C9220C"/>
    <w:rsid w:val="00CA0451"/>
    <w:rsid w:val="00CA0BEE"/>
    <w:rsid w:val="00CA0C49"/>
    <w:rsid w:val="00CC69E2"/>
    <w:rsid w:val="00CD13EB"/>
    <w:rsid w:val="00CD6584"/>
    <w:rsid w:val="00CD7495"/>
    <w:rsid w:val="00CE2128"/>
    <w:rsid w:val="00CE5D14"/>
    <w:rsid w:val="00CF50E1"/>
    <w:rsid w:val="00D177B1"/>
    <w:rsid w:val="00D3393F"/>
    <w:rsid w:val="00D3782F"/>
    <w:rsid w:val="00D51350"/>
    <w:rsid w:val="00D519D4"/>
    <w:rsid w:val="00D525A4"/>
    <w:rsid w:val="00D7719C"/>
    <w:rsid w:val="00DA3202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5756"/>
    <w:rsid w:val="00E17EDE"/>
    <w:rsid w:val="00E21A73"/>
    <w:rsid w:val="00E24980"/>
    <w:rsid w:val="00E256B1"/>
    <w:rsid w:val="00E332FF"/>
    <w:rsid w:val="00E3395C"/>
    <w:rsid w:val="00E41C2E"/>
    <w:rsid w:val="00E43327"/>
    <w:rsid w:val="00E44446"/>
    <w:rsid w:val="00E514A4"/>
    <w:rsid w:val="00E677D5"/>
    <w:rsid w:val="00E74E98"/>
    <w:rsid w:val="00E76CB1"/>
    <w:rsid w:val="00E81BFB"/>
    <w:rsid w:val="00EA4B33"/>
    <w:rsid w:val="00EB25CD"/>
    <w:rsid w:val="00EB4504"/>
    <w:rsid w:val="00EC2511"/>
    <w:rsid w:val="00EC459C"/>
    <w:rsid w:val="00EE4A81"/>
    <w:rsid w:val="00EE7AF4"/>
    <w:rsid w:val="00F07730"/>
    <w:rsid w:val="00F2644E"/>
    <w:rsid w:val="00F41A9A"/>
    <w:rsid w:val="00F455AB"/>
    <w:rsid w:val="00FA5954"/>
    <w:rsid w:val="00FB6A5D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1719"/>
  <w15:docId w15:val="{82B1AB5E-6A75-4FAE-B30D-5FC0982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FC3-BD3D-40CD-8570-795E8E8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4:41:00Z</dcterms:created>
  <dcterms:modified xsi:type="dcterms:W3CDTF">2019-02-01T16:36:00Z</dcterms:modified>
</cp:coreProperties>
</file>